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D" w:rsidRDefault="004C13FD" w:rsidP="004C13FD">
      <w:pPr>
        <w:jc w:val="both"/>
      </w:pPr>
      <w:r>
        <w:t>ROMANIA</w:t>
      </w:r>
    </w:p>
    <w:p w:rsidR="004C13FD" w:rsidRDefault="004C13FD" w:rsidP="004C13FD">
      <w:pPr>
        <w:jc w:val="both"/>
      </w:pPr>
      <w:r>
        <w:t>JUDETUL TIMIS</w:t>
      </w:r>
    </w:p>
    <w:p w:rsidR="004C13FD" w:rsidRDefault="004C13FD" w:rsidP="004C13FD">
      <w:pPr>
        <w:jc w:val="both"/>
      </w:pPr>
      <w:r>
        <w:t xml:space="preserve">COMUNA </w:t>
      </w:r>
      <w:r w:rsidR="006376FA">
        <w:t>CRICIOVA</w:t>
      </w:r>
    </w:p>
    <w:p w:rsidR="004C13FD" w:rsidRDefault="004C13FD" w:rsidP="004C13FD">
      <w:pPr>
        <w:jc w:val="both"/>
      </w:pPr>
      <w:r>
        <w:t xml:space="preserve">CONSILIUL LOCAL    </w:t>
      </w:r>
    </w:p>
    <w:p w:rsidR="004C13FD" w:rsidRDefault="004C13FD" w:rsidP="004C13FD">
      <w:pPr>
        <w:jc w:val="both"/>
        <w:rPr>
          <w:lang w:val="en-US"/>
        </w:rPr>
      </w:pPr>
    </w:p>
    <w:p w:rsidR="004C13FD" w:rsidRDefault="004C13FD" w:rsidP="006376FA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HOTĂRÂRE</w:t>
      </w:r>
    </w:p>
    <w:p w:rsidR="004C13FD" w:rsidRDefault="004C13FD" w:rsidP="004C13FD"/>
    <w:p w:rsidR="004C13FD" w:rsidRDefault="004C13FD" w:rsidP="004C13FD">
      <w:r>
        <w:t xml:space="preserve">               </w:t>
      </w:r>
      <w:bookmarkStart w:id="0" w:name="OLE_LINK1"/>
      <w:bookmarkStart w:id="1" w:name="OLE_LINK2"/>
      <w:bookmarkStart w:id="2" w:name="OLE_LINK3"/>
      <w:r>
        <w:t xml:space="preserve">privind preluarea în domeniul privat al Comunei </w:t>
      </w:r>
      <w:r w:rsidR="006376FA">
        <w:t>Criciova</w:t>
      </w:r>
      <w:r w:rsidR="005B71F0">
        <w:t xml:space="preserve"> a unor  terenuri </w:t>
      </w:r>
      <w:r w:rsidR="00C63805">
        <w:t>in</w:t>
      </w:r>
      <w:r w:rsidR="005B71F0">
        <w:t>travilane</w:t>
      </w:r>
      <w:r>
        <w:t xml:space="preserve"> </w:t>
      </w:r>
    </w:p>
    <w:p w:rsidR="004C13FD" w:rsidRDefault="004C13FD" w:rsidP="004C13FD">
      <w:r>
        <w:t xml:space="preserve">                                      situate   în  comuna </w:t>
      </w:r>
      <w:r w:rsidR="006376FA">
        <w:t>Criciova</w:t>
      </w:r>
      <w:r>
        <w:t xml:space="preserve">.localitatea </w:t>
      </w:r>
      <w:r w:rsidR="00C63805">
        <w:t>C</w:t>
      </w:r>
      <w:r w:rsidR="007955E4">
        <w:t>iresu</w:t>
      </w:r>
    </w:p>
    <w:p w:rsidR="004C13FD" w:rsidRDefault="004C13FD" w:rsidP="004C13FD">
      <w:pPr>
        <w:jc w:val="both"/>
      </w:pPr>
    </w:p>
    <w:bookmarkEnd w:id="0"/>
    <w:bookmarkEnd w:id="1"/>
    <w:bookmarkEnd w:id="2"/>
    <w:p w:rsidR="004C13FD" w:rsidRDefault="004C13FD" w:rsidP="004C13FD">
      <w:pPr>
        <w:jc w:val="both"/>
      </w:pPr>
      <w:r>
        <w:t xml:space="preserve">             Consiliul Local al comunei </w:t>
      </w:r>
      <w:r w:rsidR="006376FA">
        <w:t>Criciova</w:t>
      </w:r>
      <w:r>
        <w:t>, judeţul Timiş, întrunit în şedinţă  ;</w:t>
      </w:r>
    </w:p>
    <w:p w:rsidR="004C13FD" w:rsidRDefault="004C13FD" w:rsidP="004C13FD">
      <w:pPr>
        <w:jc w:val="both"/>
      </w:pPr>
      <w:r>
        <w:t xml:space="preserve">             Având în vedere necesitatea administrării cât mai eficiente a patrimoniului privat al comunei </w:t>
      </w:r>
      <w:r w:rsidR="006376FA">
        <w:t>Criciova</w:t>
      </w:r>
      <w:r>
        <w:t xml:space="preserve">, prin identificarea şi preluarea tuturor terenurilor  proprietate a Comunei </w:t>
      </w:r>
      <w:r w:rsidR="006376FA">
        <w:t>Criciova</w:t>
      </w:r>
      <w:r>
        <w:t>;</w:t>
      </w:r>
    </w:p>
    <w:p w:rsidR="004C13FD" w:rsidRDefault="004C13FD" w:rsidP="004C13FD">
      <w:pPr>
        <w:jc w:val="both"/>
      </w:pPr>
      <w:r>
        <w:t xml:space="preserve">             Având în vedere avizul favorabil al comisiei de specialitate al consiliului local; </w:t>
      </w:r>
    </w:p>
    <w:p w:rsidR="004C13FD" w:rsidRDefault="004C13FD" w:rsidP="004C13FD">
      <w:pPr>
        <w:jc w:val="both"/>
      </w:pPr>
      <w:r>
        <w:t xml:space="preserve">             În temeiul prevederilor Legii nr. 7 / 1996 republicată a cadastrului şi publicităţii imobiliare;    </w:t>
      </w:r>
    </w:p>
    <w:p w:rsidR="004C13FD" w:rsidRDefault="004C13FD" w:rsidP="004C13FD">
      <w:pPr>
        <w:jc w:val="both"/>
      </w:pPr>
      <w:r>
        <w:t xml:space="preserve">             În temeiul prevederilor art. 36 al. (2) lit. c) şi al. (5) lit c)  din  Legea nr. 215 / 2001 republicată privind administraţia publică locală;</w:t>
      </w:r>
    </w:p>
    <w:p w:rsidR="004C13FD" w:rsidRDefault="004C13FD" w:rsidP="004C13FD">
      <w:pPr>
        <w:jc w:val="both"/>
        <w:rPr>
          <w:lang w:val="en-US"/>
        </w:rPr>
      </w:pPr>
      <w:r>
        <w:t xml:space="preserve">             În temeiul art. 45 al.(1) din Legea nr. 215 / 2001 republicată privind administraţia publică locală;</w:t>
      </w:r>
    </w:p>
    <w:p w:rsidR="004C13FD" w:rsidRDefault="004C13FD" w:rsidP="004C13FD">
      <w:pPr>
        <w:jc w:val="both"/>
        <w:rPr>
          <w:b/>
        </w:rPr>
      </w:pPr>
      <w:r>
        <w:rPr>
          <w:b/>
        </w:rPr>
        <w:t xml:space="preserve">                                                       H O T Ă R Ă Ş T E :</w:t>
      </w:r>
    </w:p>
    <w:p w:rsidR="004C13FD" w:rsidRDefault="004C13FD" w:rsidP="004C13FD">
      <w:pPr>
        <w:jc w:val="both"/>
      </w:pPr>
      <w:r>
        <w:t xml:space="preserve">   </w:t>
      </w:r>
    </w:p>
    <w:p w:rsidR="004C13FD" w:rsidRDefault="007955E4" w:rsidP="007955E4">
      <w:pPr>
        <w:ind w:left="360"/>
        <w:jc w:val="both"/>
      </w:pPr>
      <w:r>
        <w:t xml:space="preserve">      </w:t>
      </w:r>
      <w:r w:rsidR="004C13FD">
        <w:rPr>
          <w:b/>
        </w:rPr>
        <w:t>Art. 1</w:t>
      </w:r>
      <w:r w:rsidR="004C13FD">
        <w:t xml:space="preserve">   Se aprobă preluarea</w:t>
      </w:r>
      <w:r w:rsidR="005B71F0">
        <w:t xml:space="preserve"> </w:t>
      </w:r>
      <w:r w:rsidR="004C13FD">
        <w:t xml:space="preserve"> în domeniul privat al Comunei </w:t>
      </w:r>
      <w:r w:rsidR="006376FA">
        <w:t>Criciova</w:t>
      </w:r>
      <w:r w:rsidR="004C13FD">
        <w:t xml:space="preserve"> a următoarelor terenur</w:t>
      </w:r>
      <w:r w:rsidR="00CD0880">
        <w:t xml:space="preserve">i </w:t>
      </w:r>
      <w:r>
        <w:t xml:space="preserve"> </w:t>
      </w:r>
      <w:r w:rsidR="00C63805">
        <w:t>in</w:t>
      </w:r>
      <w:r w:rsidR="00CD0880">
        <w:t>travilane  situate în comuna</w:t>
      </w:r>
      <w:r w:rsidR="006376FA">
        <w:t xml:space="preserve"> Criciova</w:t>
      </w:r>
      <w:r w:rsidR="004C13FD">
        <w:t xml:space="preserve"> ,localitatea </w:t>
      </w:r>
      <w:r>
        <w:t>Ciresu</w:t>
      </w:r>
    </w:p>
    <w:p w:rsidR="004C13FD" w:rsidRDefault="004C13FD" w:rsidP="007955E4">
      <w:pPr>
        <w:pStyle w:val="ListParagraph"/>
        <w:numPr>
          <w:ilvl w:val="0"/>
          <w:numId w:val="4"/>
        </w:numPr>
        <w:jc w:val="both"/>
      </w:pPr>
      <w:r>
        <w:t xml:space="preserve">teren </w:t>
      </w:r>
      <w:r w:rsidR="00C63805">
        <w:t>in</w:t>
      </w:r>
      <w:r w:rsidR="006376FA">
        <w:t>travilan</w:t>
      </w:r>
      <w:r>
        <w:t xml:space="preserve"> situat în </w:t>
      </w:r>
      <w:r w:rsidR="006376FA">
        <w:t xml:space="preserve">localitatea </w:t>
      </w:r>
      <w:r>
        <w:t xml:space="preserve"> </w:t>
      </w:r>
      <w:r w:rsidR="007955E4">
        <w:t>Ciresu</w:t>
      </w:r>
      <w:r>
        <w:t xml:space="preserve"> </w:t>
      </w:r>
      <w:r w:rsidR="007955E4">
        <w:t xml:space="preserve">identificat prin </w:t>
      </w:r>
      <w:r>
        <w:t xml:space="preserve"> </w:t>
      </w:r>
      <w:bookmarkStart w:id="3" w:name="OLE_LINK4"/>
      <w:bookmarkStart w:id="4" w:name="OLE_LINK5"/>
      <w:bookmarkStart w:id="5" w:name="OLE_LINK6"/>
      <w:r w:rsidR="007955E4">
        <w:t>CV 18 CC1 in</w:t>
      </w:r>
      <w:r>
        <w:t xml:space="preserve"> suprafaţa de</w:t>
      </w:r>
      <w:r w:rsidR="007955E4">
        <w:t xml:space="preserve"> 28 200 mp</w:t>
      </w:r>
    </w:p>
    <w:p w:rsidR="007955E4" w:rsidRDefault="007955E4" w:rsidP="007955E4">
      <w:pPr>
        <w:pStyle w:val="ListParagraph"/>
        <w:jc w:val="both"/>
      </w:pPr>
    </w:p>
    <w:bookmarkEnd w:id="3"/>
    <w:bookmarkEnd w:id="4"/>
    <w:bookmarkEnd w:id="5"/>
    <w:p w:rsidR="00CD0880" w:rsidRDefault="007955E4" w:rsidP="007955E4">
      <w:pPr>
        <w:jc w:val="both"/>
      </w:pPr>
      <w:r>
        <w:rPr>
          <w:b/>
        </w:rPr>
        <w:t xml:space="preserve">         </w:t>
      </w:r>
      <w:r w:rsidR="006E6E31">
        <w:rPr>
          <w:b/>
        </w:rPr>
        <w:t xml:space="preserve"> </w:t>
      </w:r>
      <w:r w:rsidR="006E6E31" w:rsidRPr="006E6E31">
        <w:rPr>
          <w:b/>
        </w:rPr>
        <w:t>Art 2</w:t>
      </w:r>
      <w:r w:rsidR="006E6E31">
        <w:t xml:space="preserve"> Se aproba  alocarea  de numar cadastral nou  pentru parcela cadastrala  </w:t>
      </w:r>
      <w:r>
        <w:t xml:space="preserve">CV 18 CC1 in suprafaţa de 28 200 mp </w:t>
      </w:r>
      <w:r w:rsidR="00C63805">
        <w:t>teren intravilan ,</w:t>
      </w:r>
      <w:r w:rsidR="006E6E31">
        <w:t xml:space="preserve"> apartinand domeniului privat  al comunei Criciova  </w:t>
      </w:r>
    </w:p>
    <w:p w:rsidR="007955E4" w:rsidRDefault="007955E4" w:rsidP="007955E4">
      <w:pPr>
        <w:jc w:val="both"/>
      </w:pPr>
    </w:p>
    <w:p w:rsidR="004C13FD" w:rsidRDefault="004C13FD" w:rsidP="004C13FD">
      <w:pPr>
        <w:jc w:val="both"/>
      </w:pPr>
      <w:r>
        <w:t xml:space="preserve">            </w:t>
      </w:r>
      <w:r>
        <w:rPr>
          <w:b/>
        </w:rPr>
        <w:t xml:space="preserve">Art. </w:t>
      </w:r>
      <w:r w:rsidR="006E6E31">
        <w:rPr>
          <w:b/>
        </w:rPr>
        <w:t>3</w:t>
      </w:r>
      <w:r>
        <w:rPr>
          <w:b/>
        </w:rPr>
        <w:t xml:space="preserve">  </w:t>
      </w:r>
      <w:r>
        <w:t>Se aprobă consemnarea în cartea funciară a schimbării proprietarului imobilelor prevăzute la art. 1, care trece în proprietatea</w:t>
      </w:r>
      <w:r w:rsidR="007955E4">
        <w:t xml:space="preserve"> privata a </w:t>
      </w:r>
      <w:r>
        <w:t xml:space="preserve"> Comunei </w:t>
      </w:r>
      <w:r w:rsidR="006376FA">
        <w:t>Criciova</w:t>
      </w:r>
      <w:r>
        <w:t xml:space="preserve"> .</w:t>
      </w:r>
    </w:p>
    <w:p w:rsidR="007955E4" w:rsidRDefault="007955E4" w:rsidP="004C13FD">
      <w:pPr>
        <w:jc w:val="both"/>
      </w:pPr>
    </w:p>
    <w:p w:rsidR="004C13FD" w:rsidRDefault="005B71F0" w:rsidP="005B71F0">
      <w:pPr>
        <w:ind w:right="-720"/>
        <w:jc w:val="both"/>
      </w:pPr>
      <w:r>
        <w:rPr>
          <w:lang w:val="it-IT"/>
        </w:rPr>
        <w:t xml:space="preserve"> </w:t>
      </w:r>
      <w:r w:rsidR="004C13FD">
        <w:t xml:space="preserve">            </w:t>
      </w:r>
      <w:r>
        <w:rPr>
          <w:b/>
        </w:rPr>
        <w:t xml:space="preserve">Art. </w:t>
      </w:r>
      <w:r w:rsidR="00D00BED">
        <w:rPr>
          <w:b/>
        </w:rPr>
        <w:t>4</w:t>
      </w:r>
      <w:r w:rsidR="004C13FD">
        <w:rPr>
          <w:b/>
        </w:rPr>
        <w:t xml:space="preserve">  </w:t>
      </w:r>
      <w:r w:rsidR="004C13FD">
        <w:t>Prezenta hotărâre se comunică :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Instituţiei Prefectului judeţ Timiş –Directia controlul legalitatii actelor</w:t>
      </w:r>
    </w:p>
    <w:p w:rsidR="004C13FD" w:rsidRDefault="006376FA" w:rsidP="004C13FD">
      <w:pPr>
        <w:numPr>
          <w:ilvl w:val="0"/>
          <w:numId w:val="2"/>
        </w:numPr>
        <w:jc w:val="both"/>
      </w:pPr>
      <w:r>
        <w:t>Primaria Criciova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Dosar hotariri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 xml:space="preserve">Biroul Carte Funciara </w:t>
      </w:r>
      <w:r w:rsidR="006376FA">
        <w:t>Lugoj</w:t>
      </w:r>
    </w:p>
    <w:p w:rsidR="005B71F0" w:rsidRDefault="004C13FD" w:rsidP="004C13FD">
      <w:pPr>
        <w:numPr>
          <w:ilvl w:val="0"/>
          <w:numId w:val="2"/>
        </w:numPr>
        <w:jc w:val="both"/>
      </w:pPr>
      <w:r>
        <w:t>Afişare</w:t>
      </w:r>
    </w:p>
    <w:p w:rsidR="004C13FD" w:rsidRDefault="004C13FD" w:rsidP="005B71F0">
      <w:pPr>
        <w:ind w:left="1560"/>
        <w:jc w:val="both"/>
      </w:pPr>
      <w:r>
        <w:t>.</w:t>
      </w:r>
    </w:p>
    <w:p w:rsidR="006376FA" w:rsidRDefault="006376FA" w:rsidP="004C13FD"/>
    <w:p w:rsidR="00CD0880" w:rsidRDefault="00D425E3">
      <w:r>
        <w:t xml:space="preserve">                     PRESEDINTE SEDINTA </w:t>
      </w:r>
    </w:p>
    <w:p w:rsidR="00D425E3" w:rsidRDefault="00D425E3">
      <w:r>
        <w:t xml:space="preserve">                   </w:t>
      </w:r>
      <w:r w:rsidR="00D00BED">
        <w:t>COSTEA EUGENIA ZOICA</w:t>
      </w:r>
    </w:p>
    <w:p w:rsidR="00D425E3" w:rsidRDefault="00D425E3"/>
    <w:p w:rsidR="00D425E3" w:rsidRDefault="00D425E3"/>
    <w:p w:rsidR="00D425E3" w:rsidRDefault="00D425E3"/>
    <w:p w:rsidR="00D425E3" w:rsidRDefault="00D425E3"/>
    <w:p w:rsidR="00D425E3" w:rsidRDefault="00D425E3">
      <w:r>
        <w:t xml:space="preserve">                                                                                                         AVIZAT</w:t>
      </w:r>
    </w:p>
    <w:p w:rsidR="00D425E3" w:rsidRDefault="00D425E3">
      <w:r>
        <w:t xml:space="preserve">                                                                                                     SECRETAR</w:t>
      </w:r>
    </w:p>
    <w:p w:rsidR="00D425E3" w:rsidRDefault="00D425E3">
      <w:r>
        <w:t xml:space="preserve">                                                                                              GURAU IONELA</w:t>
      </w:r>
    </w:p>
    <w:p w:rsidR="00D425E3" w:rsidRDefault="00D425E3"/>
    <w:p w:rsidR="00D425E3" w:rsidRDefault="00AE5F9D">
      <w:r>
        <w:t xml:space="preserve"> </w:t>
      </w:r>
    </w:p>
    <w:p w:rsidR="004162B7" w:rsidRDefault="004162B7"/>
    <w:p w:rsidR="00D425E3" w:rsidRDefault="00D425E3"/>
    <w:p w:rsidR="00D425E3" w:rsidRPr="009D7EEF" w:rsidRDefault="00D425E3">
      <w:pPr>
        <w:rPr>
          <w:sz w:val="28"/>
        </w:rPr>
      </w:pPr>
      <w:r>
        <w:t xml:space="preserve">NR </w:t>
      </w:r>
      <w:r w:rsidR="00D00BED">
        <w:rPr>
          <w:sz w:val="28"/>
        </w:rPr>
        <w:t>5</w:t>
      </w:r>
      <w:r w:rsidR="00845717">
        <w:rPr>
          <w:sz w:val="28"/>
        </w:rPr>
        <w:t>/</w:t>
      </w:r>
      <w:r w:rsidR="007955E4">
        <w:rPr>
          <w:sz w:val="28"/>
        </w:rPr>
        <w:t>26.01.2018</w:t>
      </w:r>
    </w:p>
    <w:p w:rsidR="006376FA" w:rsidRPr="009D7EEF" w:rsidRDefault="006376FA">
      <w:pPr>
        <w:rPr>
          <w:sz w:val="28"/>
        </w:rPr>
      </w:pPr>
    </w:p>
    <w:sectPr w:rsidR="006376FA" w:rsidRPr="009D7EEF" w:rsidSect="007955E4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540E3"/>
    <w:multiLevelType w:val="hybridMultilevel"/>
    <w:tmpl w:val="11484EF6"/>
    <w:lvl w:ilvl="0" w:tplc="F8543B1C">
      <w:start w:val="2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55AB36B1"/>
    <w:multiLevelType w:val="hybridMultilevel"/>
    <w:tmpl w:val="516284EE"/>
    <w:lvl w:ilvl="0" w:tplc="613EFD2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A4AB7"/>
    <w:multiLevelType w:val="hybridMultilevel"/>
    <w:tmpl w:val="7F58B252"/>
    <w:lvl w:ilvl="0" w:tplc="47BC47D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E2EBE"/>
    <w:multiLevelType w:val="hybridMultilevel"/>
    <w:tmpl w:val="6B2E4BFA"/>
    <w:lvl w:ilvl="0" w:tplc="DD6AAF3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13FD"/>
    <w:rsid w:val="00026873"/>
    <w:rsid w:val="00044353"/>
    <w:rsid w:val="00076D6F"/>
    <w:rsid w:val="001A054A"/>
    <w:rsid w:val="004162B7"/>
    <w:rsid w:val="00482994"/>
    <w:rsid w:val="004C13FD"/>
    <w:rsid w:val="005A20B1"/>
    <w:rsid w:val="005B71F0"/>
    <w:rsid w:val="00602DC4"/>
    <w:rsid w:val="006376FA"/>
    <w:rsid w:val="00657CC1"/>
    <w:rsid w:val="006E6E31"/>
    <w:rsid w:val="007955E4"/>
    <w:rsid w:val="007F0EEE"/>
    <w:rsid w:val="00845717"/>
    <w:rsid w:val="00863D05"/>
    <w:rsid w:val="008951DB"/>
    <w:rsid w:val="008F41D4"/>
    <w:rsid w:val="009D7EEF"/>
    <w:rsid w:val="00A82732"/>
    <w:rsid w:val="00AE5F9D"/>
    <w:rsid w:val="00AF5440"/>
    <w:rsid w:val="00B85E34"/>
    <w:rsid w:val="00C4765B"/>
    <w:rsid w:val="00C63805"/>
    <w:rsid w:val="00CC2F0E"/>
    <w:rsid w:val="00CD0880"/>
    <w:rsid w:val="00D00BED"/>
    <w:rsid w:val="00D425E3"/>
    <w:rsid w:val="00FF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5DFF-2A6C-4BB9-82FC-8933991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Ionela</cp:lastModifiedBy>
  <cp:revision>6</cp:revision>
  <cp:lastPrinted>2018-01-31T20:53:00Z</cp:lastPrinted>
  <dcterms:created xsi:type="dcterms:W3CDTF">2018-01-17T19:32:00Z</dcterms:created>
  <dcterms:modified xsi:type="dcterms:W3CDTF">2018-01-31T20:53:00Z</dcterms:modified>
</cp:coreProperties>
</file>